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4036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>Avenida Minasa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3D27" w:rsidP="00473D27" w14:paraId="3AC838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93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D2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E78"/>
    <w:rsid w:val="00626437"/>
    <w:rsid w:val="00630732"/>
    <w:rsid w:val="00631975"/>
    <w:rsid w:val="00632FA0"/>
    <w:rsid w:val="0063475C"/>
    <w:rsid w:val="00635310"/>
    <w:rsid w:val="006355E5"/>
    <w:rsid w:val="0063562C"/>
    <w:rsid w:val="00640E6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EC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5B4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156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447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A26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4E0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37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0:00Z</dcterms:created>
  <dcterms:modified xsi:type="dcterms:W3CDTF">2023-02-24T18:10:00Z</dcterms:modified>
</cp:coreProperties>
</file>